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2314D" w14:textId="77777777" w:rsidR="00AA5D32" w:rsidRDefault="00AA5D32" w:rsidP="00975AF7">
      <w:pPr>
        <w:spacing w:after="0"/>
        <w:jc w:val="center"/>
        <w:rPr>
          <w:sz w:val="24"/>
          <w:szCs w:val="24"/>
        </w:rPr>
      </w:pPr>
    </w:p>
    <w:p w14:paraId="775A3A66" w14:textId="77777777" w:rsidR="00387B87" w:rsidRPr="000348BB" w:rsidRDefault="00975AF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>NİYAZİ MEMUR KIZ İ.H.</w:t>
      </w:r>
      <w:r w:rsidR="00387B87" w:rsidRPr="000348BB">
        <w:rPr>
          <w:sz w:val="24"/>
          <w:szCs w:val="24"/>
        </w:rPr>
        <w:t xml:space="preserve"> ANADOLU LİSESİ </w:t>
      </w:r>
      <w:r w:rsidR="00E066E1">
        <w:rPr>
          <w:sz w:val="24"/>
          <w:szCs w:val="24"/>
        </w:rPr>
        <w:t>2017-2018</w:t>
      </w:r>
      <w:r w:rsidR="00387B87" w:rsidRPr="000348BB">
        <w:rPr>
          <w:sz w:val="24"/>
          <w:szCs w:val="24"/>
        </w:rPr>
        <w:t xml:space="preserve"> ÖĞRETİM YILI </w:t>
      </w:r>
      <w:r w:rsidRPr="000348BB">
        <w:rPr>
          <w:sz w:val="24"/>
          <w:szCs w:val="24"/>
        </w:rPr>
        <w:t>2</w:t>
      </w:r>
      <w:r w:rsidR="00387B87" w:rsidRPr="000348BB">
        <w:rPr>
          <w:sz w:val="24"/>
          <w:szCs w:val="24"/>
        </w:rPr>
        <w:t xml:space="preserve">.DÖNEM </w:t>
      </w:r>
      <w:r w:rsidR="00387B87" w:rsidRPr="00AA5D32">
        <w:rPr>
          <w:b/>
          <w:sz w:val="28"/>
          <w:szCs w:val="28"/>
        </w:rPr>
        <w:t>1</w:t>
      </w:r>
      <w:r w:rsidR="00E7608A" w:rsidRPr="00AA5D32">
        <w:rPr>
          <w:b/>
          <w:sz w:val="28"/>
          <w:szCs w:val="28"/>
        </w:rPr>
        <w:t>1</w:t>
      </w:r>
      <w:r w:rsidR="00387B87" w:rsidRPr="000348BB">
        <w:rPr>
          <w:sz w:val="24"/>
          <w:szCs w:val="24"/>
        </w:rPr>
        <w:t>. SINIFLAR</w:t>
      </w:r>
      <w:r w:rsidR="000348BB" w:rsidRPr="000348BB">
        <w:rPr>
          <w:sz w:val="24"/>
          <w:szCs w:val="24"/>
        </w:rPr>
        <w:t xml:space="preserve"> </w:t>
      </w:r>
    </w:p>
    <w:p w14:paraId="5B7F5CAE" w14:textId="77777777" w:rsidR="00387B87" w:rsidRPr="000348BB" w:rsidRDefault="00387B8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 FİZİK DERSİ </w:t>
      </w:r>
      <w:r w:rsidR="00975AF7" w:rsidRPr="000348BB">
        <w:rPr>
          <w:sz w:val="24"/>
          <w:szCs w:val="24"/>
        </w:rPr>
        <w:t>1.</w:t>
      </w:r>
      <w:r w:rsidRPr="000348BB">
        <w:rPr>
          <w:sz w:val="24"/>
          <w:szCs w:val="24"/>
        </w:rPr>
        <w:t>SINAVI</w:t>
      </w:r>
    </w:p>
    <w:p w14:paraId="40136257" w14:textId="77777777" w:rsidR="00985671" w:rsidRDefault="00387B87" w:rsidP="006D416A">
      <w:pPr>
        <w:spacing w:after="0"/>
      </w:pPr>
      <w:r>
        <w:t>Ad-</w:t>
      </w:r>
      <w:proofErr w:type="spellStart"/>
      <w:proofErr w:type="gramStart"/>
      <w:r>
        <w:t>Soyad</w:t>
      </w:r>
      <w:proofErr w:type="spellEnd"/>
      <w:r>
        <w:t xml:space="preserve">  :                          </w:t>
      </w:r>
      <w:r w:rsidR="00D6795C">
        <w:t xml:space="preserve"> </w:t>
      </w:r>
      <w:r>
        <w:t xml:space="preserve">                                                        NO</w:t>
      </w:r>
      <w:proofErr w:type="gramEnd"/>
      <w:r>
        <w:t>:                                              Sınıf:                               AAAA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5"/>
        <w:gridCol w:w="4841"/>
      </w:tblGrid>
      <w:tr w:rsidR="006D416A" w14:paraId="4ECDF9FF" w14:textId="77777777" w:rsidTr="00AA5D32">
        <w:trPr>
          <w:trHeight w:val="1876"/>
        </w:trPr>
        <w:tc>
          <w:tcPr>
            <w:tcW w:w="5303" w:type="dxa"/>
          </w:tcPr>
          <w:p w14:paraId="42B0895C" w14:textId="77777777" w:rsidR="006D416A" w:rsidRDefault="00E7608A" w:rsidP="006D416A">
            <w:r>
              <w:t>1-</w:t>
            </w:r>
            <w:r>
              <w:object w:dxaOrig="3345" w:dyaOrig="1005" w14:anchorId="5D815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81.25pt" o:ole="">
                  <v:imagedata r:id="rId7" o:title=""/>
                </v:shape>
                <o:OLEObject Type="Embed" ProgID="PBrush" ShapeID="_x0000_i1025" DrawAspect="Content" ObjectID="_1598866364" r:id="rId8"/>
              </w:object>
            </w:r>
          </w:p>
        </w:tc>
        <w:tc>
          <w:tcPr>
            <w:tcW w:w="5303" w:type="dxa"/>
          </w:tcPr>
          <w:p w14:paraId="09925B87" w14:textId="77777777" w:rsidR="006D416A" w:rsidRDefault="006D416A" w:rsidP="006D416A"/>
        </w:tc>
      </w:tr>
      <w:tr w:rsidR="006D416A" w14:paraId="0B1940F1" w14:textId="77777777" w:rsidTr="00D26806">
        <w:trPr>
          <w:trHeight w:val="2683"/>
        </w:trPr>
        <w:tc>
          <w:tcPr>
            <w:tcW w:w="5303" w:type="dxa"/>
          </w:tcPr>
          <w:p w14:paraId="4EFC8F11" w14:textId="77777777" w:rsidR="006D416A" w:rsidRDefault="00E7608A" w:rsidP="006D416A">
            <w:r>
              <w:t xml:space="preserve">2- </w:t>
            </w:r>
          </w:p>
          <w:p w14:paraId="4A095A70" w14:textId="77777777" w:rsidR="00E7608A" w:rsidRDefault="00E7608A" w:rsidP="006D416A">
            <w:r>
              <w:object w:dxaOrig="5040" w:dyaOrig="2745" w14:anchorId="4643BD11">
                <v:shape id="_x0000_i1026" type="#_x0000_t75" style="width:252pt;height:108.55pt" o:ole="">
                  <v:imagedata r:id="rId9" o:title=""/>
                </v:shape>
                <o:OLEObject Type="Embed" ProgID="PBrush" ShapeID="_x0000_i1026" DrawAspect="Content" ObjectID="_1598866365" r:id="rId10"/>
              </w:object>
            </w:r>
          </w:p>
        </w:tc>
        <w:tc>
          <w:tcPr>
            <w:tcW w:w="5303" w:type="dxa"/>
          </w:tcPr>
          <w:p w14:paraId="63DF5DAA" w14:textId="77777777" w:rsidR="006D416A" w:rsidRDefault="006D416A" w:rsidP="006D416A"/>
        </w:tc>
      </w:tr>
      <w:tr w:rsidR="006D416A" w14:paraId="10AE3C93" w14:textId="77777777" w:rsidTr="000348BB">
        <w:trPr>
          <w:trHeight w:val="3127"/>
        </w:trPr>
        <w:tc>
          <w:tcPr>
            <w:tcW w:w="5303" w:type="dxa"/>
          </w:tcPr>
          <w:p w14:paraId="62DD0C87" w14:textId="77777777" w:rsidR="006D416A" w:rsidRDefault="00E7608A" w:rsidP="00E7608A">
            <w:r>
              <w:t>3-</w:t>
            </w:r>
          </w:p>
          <w:p w14:paraId="553692F9" w14:textId="77777777" w:rsidR="00E7608A" w:rsidRPr="000348BB" w:rsidRDefault="000348BB" w:rsidP="000348BB">
            <w:r>
              <w:object w:dxaOrig="4620" w:dyaOrig="3195" w14:anchorId="2FB91CBA">
                <v:shape id="_x0000_i1027" type="#_x0000_t75" style="width:265.65pt;height:124.35pt" o:ole="">
                  <v:imagedata r:id="rId11" o:title=""/>
                </v:shape>
                <o:OLEObject Type="Embed" ProgID="PBrush" ShapeID="_x0000_i1027" DrawAspect="Content" ObjectID="_1598866366" r:id="rId12"/>
              </w:object>
            </w:r>
          </w:p>
        </w:tc>
        <w:tc>
          <w:tcPr>
            <w:tcW w:w="5303" w:type="dxa"/>
          </w:tcPr>
          <w:p w14:paraId="29B144EF" w14:textId="77777777" w:rsidR="00387B87" w:rsidRDefault="00387B87" w:rsidP="006D416A"/>
        </w:tc>
      </w:tr>
      <w:tr w:rsidR="006D416A" w14:paraId="39273498" w14:textId="77777777" w:rsidTr="00A62629">
        <w:trPr>
          <w:trHeight w:val="2696"/>
        </w:trPr>
        <w:tc>
          <w:tcPr>
            <w:tcW w:w="5303" w:type="dxa"/>
          </w:tcPr>
          <w:p w14:paraId="07568C47" w14:textId="77777777" w:rsidR="000348BB" w:rsidRDefault="00E7608A" w:rsidP="006D416A">
            <w:r>
              <w:t>4-</w:t>
            </w:r>
          </w:p>
          <w:p w14:paraId="1E502E1A" w14:textId="77777777" w:rsidR="00E7608A" w:rsidRDefault="00A22EA4" w:rsidP="006D416A">
            <w:r>
              <w:object w:dxaOrig="2790" w:dyaOrig="1815" w14:anchorId="6B8FE675">
                <v:shape id="_x0000_i1028" type="#_x0000_t75" style="width:254.2pt;height:112.35pt" o:ole="">
                  <v:imagedata r:id="rId13" o:title=""/>
                </v:shape>
                <o:OLEObject Type="Embed" ProgID="PBrush" ShapeID="_x0000_i1028" DrawAspect="Content" ObjectID="_1598866367" r:id="rId14"/>
              </w:object>
            </w:r>
          </w:p>
        </w:tc>
        <w:tc>
          <w:tcPr>
            <w:tcW w:w="5303" w:type="dxa"/>
          </w:tcPr>
          <w:p w14:paraId="050558AA" w14:textId="77777777" w:rsidR="006D416A" w:rsidRDefault="006D416A" w:rsidP="006D416A"/>
        </w:tc>
      </w:tr>
      <w:tr w:rsidR="006D416A" w14:paraId="3D914F54" w14:textId="77777777" w:rsidTr="000348BB">
        <w:trPr>
          <w:trHeight w:val="2642"/>
        </w:trPr>
        <w:tc>
          <w:tcPr>
            <w:tcW w:w="5303" w:type="dxa"/>
          </w:tcPr>
          <w:p w14:paraId="301985F5" w14:textId="77777777" w:rsidR="006D416A" w:rsidRDefault="00E7608A" w:rsidP="006D416A">
            <w:r>
              <w:t>5-</w:t>
            </w:r>
          </w:p>
          <w:p w14:paraId="5E34E091" w14:textId="77777777" w:rsidR="00E7608A" w:rsidRDefault="000348BB" w:rsidP="006D416A">
            <w:r>
              <w:object w:dxaOrig="2790" w:dyaOrig="1470" w14:anchorId="0A88FD02">
                <v:shape id="_x0000_i1029" type="#_x0000_t75" style="width:258.55pt;height:109.65pt" o:ole="">
                  <v:imagedata r:id="rId15" o:title=""/>
                </v:shape>
                <o:OLEObject Type="Embed" ProgID="PBrush" ShapeID="_x0000_i1029" DrawAspect="Content" ObjectID="_1598866368" r:id="rId16"/>
              </w:object>
            </w:r>
          </w:p>
        </w:tc>
        <w:tc>
          <w:tcPr>
            <w:tcW w:w="5303" w:type="dxa"/>
          </w:tcPr>
          <w:p w14:paraId="2D980F57" w14:textId="77777777" w:rsidR="006D416A" w:rsidRDefault="006D416A" w:rsidP="006D416A"/>
        </w:tc>
      </w:tr>
    </w:tbl>
    <w:p w14:paraId="1F53D3B7" w14:textId="22AB3EB9" w:rsidR="000348BB" w:rsidRDefault="000348BB" w:rsidP="000D515C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D97B59" w14:paraId="37F54A2C" w14:textId="77777777" w:rsidTr="00B052B1">
        <w:tc>
          <w:tcPr>
            <w:tcW w:w="5495" w:type="dxa"/>
          </w:tcPr>
          <w:p w14:paraId="6DEDE06E" w14:textId="77777777" w:rsidR="00D97B59" w:rsidRDefault="00E7608A" w:rsidP="006D416A">
            <w:r>
              <w:lastRenderedPageBreak/>
              <w:t>6-</w:t>
            </w:r>
          </w:p>
          <w:p w14:paraId="59C7CAB4" w14:textId="77777777" w:rsidR="00E7608A" w:rsidRDefault="000348BB" w:rsidP="006D416A">
            <w:r>
              <w:object w:dxaOrig="4605" w:dyaOrig="2985" w14:anchorId="445EFBC9">
                <v:shape id="_x0000_i1030" type="#_x0000_t75" style="width:230.2pt;height:119.45pt" o:ole="">
                  <v:imagedata r:id="rId17" o:title=""/>
                </v:shape>
                <o:OLEObject Type="Embed" ProgID="PBrush" ShapeID="_x0000_i1030" DrawAspect="Content" ObjectID="_1598866369" r:id="rId18"/>
              </w:object>
            </w:r>
          </w:p>
        </w:tc>
        <w:tc>
          <w:tcPr>
            <w:tcW w:w="5187" w:type="dxa"/>
          </w:tcPr>
          <w:p w14:paraId="60B84736" w14:textId="77777777" w:rsidR="00D97B59" w:rsidRDefault="00D97B59" w:rsidP="006D416A"/>
          <w:p w14:paraId="1890CB12" w14:textId="77777777" w:rsidR="00387B87" w:rsidRDefault="00387B87" w:rsidP="006D416A"/>
          <w:p w14:paraId="05CB2CF6" w14:textId="77777777" w:rsidR="00387B87" w:rsidRDefault="00387B87" w:rsidP="006D416A"/>
          <w:p w14:paraId="5E888E6A" w14:textId="77777777" w:rsidR="00387B87" w:rsidRDefault="00387B87" w:rsidP="006D416A"/>
          <w:p w14:paraId="37CC696D" w14:textId="77777777" w:rsidR="00387B87" w:rsidRDefault="00387B87" w:rsidP="006D416A"/>
        </w:tc>
      </w:tr>
      <w:tr w:rsidR="00D97B59" w14:paraId="3E840C95" w14:textId="77777777" w:rsidTr="00B052B1">
        <w:tc>
          <w:tcPr>
            <w:tcW w:w="5495" w:type="dxa"/>
          </w:tcPr>
          <w:p w14:paraId="582B5013" w14:textId="77777777" w:rsidR="00D97B59" w:rsidRDefault="000348BB" w:rsidP="006D416A">
            <w:r>
              <w:t>7-</w:t>
            </w:r>
          </w:p>
          <w:p w14:paraId="10ABDDCB" w14:textId="77777777" w:rsidR="000348BB" w:rsidRDefault="00AA5D32" w:rsidP="006D416A">
            <w:r>
              <w:object w:dxaOrig="5130" w:dyaOrig="2760" w14:anchorId="0AEE217E">
                <v:shape id="_x0000_i1031" type="#_x0000_t75" style="width:256.35pt;height:108.55pt" o:ole="">
                  <v:imagedata r:id="rId19" o:title=""/>
                </v:shape>
                <o:OLEObject Type="Embed" ProgID="PBrush" ShapeID="_x0000_i1031" DrawAspect="Content" ObjectID="_1598866370" r:id="rId20"/>
              </w:object>
            </w:r>
          </w:p>
        </w:tc>
        <w:tc>
          <w:tcPr>
            <w:tcW w:w="5187" w:type="dxa"/>
          </w:tcPr>
          <w:p w14:paraId="2C687603" w14:textId="77777777" w:rsidR="00D97B59" w:rsidRDefault="00D97B59" w:rsidP="006D416A"/>
        </w:tc>
      </w:tr>
      <w:tr w:rsidR="00D97B59" w14:paraId="7FCC648E" w14:textId="77777777" w:rsidTr="00C27398">
        <w:trPr>
          <w:trHeight w:val="3092"/>
        </w:trPr>
        <w:tc>
          <w:tcPr>
            <w:tcW w:w="5495" w:type="dxa"/>
          </w:tcPr>
          <w:p w14:paraId="6AE39282" w14:textId="77777777" w:rsidR="00D97B59" w:rsidRDefault="000348BB" w:rsidP="006D416A">
            <w:r>
              <w:t>8-</w:t>
            </w:r>
          </w:p>
          <w:p w14:paraId="37787206" w14:textId="77777777" w:rsidR="000348BB" w:rsidRDefault="000348BB" w:rsidP="006D416A">
            <w:r>
              <w:object w:dxaOrig="3825" w:dyaOrig="1590" w14:anchorId="6C879F96">
                <v:shape id="_x0000_i1032" type="#_x0000_t75" style="width:262.35pt;height:132.55pt" o:ole="">
                  <v:imagedata r:id="rId21" o:title=""/>
                </v:shape>
                <o:OLEObject Type="Embed" ProgID="PBrush" ShapeID="_x0000_i1032" DrawAspect="Content" ObjectID="_1598866371" r:id="rId22"/>
              </w:object>
            </w:r>
          </w:p>
        </w:tc>
        <w:tc>
          <w:tcPr>
            <w:tcW w:w="5187" w:type="dxa"/>
          </w:tcPr>
          <w:p w14:paraId="22BB2021" w14:textId="77777777" w:rsidR="00D97B59" w:rsidRDefault="00D97B59" w:rsidP="006D416A"/>
        </w:tc>
      </w:tr>
      <w:tr w:rsidR="00D97B59" w14:paraId="24EA3D32" w14:textId="77777777" w:rsidTr="00C27398">
        <w:trPr>
          <w:trHeight w:val="3107"/>
        </w:trPr>
        <w:tc>
          <w:tcPr>
            <w:tcW w:w="5495" w:type="dxa"/>
          </w:tcPr>
          <w:p w14:paraId="5F3AA23B" w14:textId="77777777" w:rsidR="00374CCE" w:rsidRDefault="00374CCE" w:rsidP="006D416A">
            <w:r>
              <w:t>9-</w:t>
            </w:r>
          </w:p>
          <w:p w14:paraId="676E9B01" w14:textId="77777777" w:rsidR="000348BB" w:rsidRDefault="006B67D1" w:rsidP="006D416A">
            <w:r>
              <w:object w:dxaOrig="2805" w:dyaOrig="2115" w14:anchorId="2A021BE7">
                <v:shape id="_x0000_i1033" type="#_x0000_t75" style="width:261.25pt;height:135.25pt" o:ole="">
                  <v:imagedata r:id="rId23" o:title=""/>
                </v:shape>
                <o:OLEObject Type="Embed" ProgID="PBrush" ShapeID="_x0000_i1033" DrawAspect="Content" ObjectID="_1598866372" r:id="rId24"/>
              </w:object>
            </w:r>
          </w:p>
        </w:tc>
        <w:tc>
          <w:tcPr>
            <w:tcW w:w="5187" w:type="dxa"/>
          </w:tcPr>
          <w:p w14:paraId="193D72F2" w14:textId="77777777" w:rsidR="008F0599" w:rsidRDefault="008F0599" w:rsidP="006D416A"/>
          <w:p w14:paraId="656F71DF" w14:textId="77777777" w:rsidR="008F0599" w:rsidRDefault="008F0599" w:rsidP="006D416A"/>
          <w:p w14:paraId="7F706E8B" w14:textId="77777777" w:rsidR="00D97B59" w:rsidRDefault="00D97B59" w:rsidP="006D416A"/>
          <w:p w14:paraId="174DD857" w14:textId="77777777" w:rsidR="00387B87" w:rsidRDefault="00387B87" w:rsidP="006D416A"/>
          <w:p w14:paraId="20712F3D" w14:textId="77777777" w:rsidR="00387B87" w:rsidRDefault="00387B87" w:rsidP="006D416A"/>
          <w:p w14:paraId="312E0264" w14:textId="77777777" w:rsidR="00387B87" w:rsidRDefault="00387B87" w:rsidP="006D416A"/>
          <w:p w14:paraId="4D1E77E4" w14:textId="77777777" w:rsidR="00387B87" w:rsidRDefault="00387B87" w:rsidP="006D416A"/>
        </w:tc>
      </w:tr>
      <w:tr w:rsidR="00D97B59" w14:paraId="1B27BCD2" w14:textId="77777777" w:rsidTr="00B052B1">
        <w:trPr>
          <w:trHeight w:val="1728"/>
        </w:trPr>
        <w:tc>
          <w:tcPr>
            <w:tcW w:w="5495" w:type="dxa"/>
          </w:tcPr>
          <w:p w14:paraId="493A790F" w14:textId="77777777" w:rsidR="00D97B59" w:rsidRDefault="000348BB" w:rsidP="006D416A">
            <w:r>
              <w:t>10-</w:t>
            </w:r>
          </w:p>
          <w:p w14:paraId="634322BE" w14:textId="77777777" w:rsidR="000348BB" w:rsidRDefault="000348BB" w:rsidP="006D416A">
            <w:r>
              <w:object w:dxaOrig="2925" w:dyaOrig="1920" w14:anchorId="2DF541AA">
                <v:shape id="_x0000_i1039" type="#_x0000_t75" style="width:237.8pt;height:146.2pt" o:ole="">
                  <v:imagedata r:id="rId25" o:title=""/>
                </v:shape>
                <o:OLEObject Type="Embed" ProgID="PBrush" ShapeID="_x0000_i1039" DrawAspect="Content" ObjectID="_1598866373" r:id="rId26"/>
              </w:object>
            </w:r>
          </w:p>
        </w:tc>
        <w:tc>
          <w:tcPr>
            <w:tcW w:w="5187" w:type="dxa"/>
          </w:tcPr>
          <w:p w14:paraId="517546BE" w14:textId="00B5C02E" w:rsidR="00387B87" w:rsidRDefault="00387B87" w:rsidP="00CD33AB"/>
        </w:tc>
      </w:tr>
    </w:tbl>
    <w:p w14:paraId="5465B944" w14:textId="560548D1" w:rsidR="00AA5D32" w:rsidRDefault="00AA5D32" w:rsidP="006D416A">
      <w:pPr>
        <w:spacing w:after="0"/>
      </w:pPr>
      <w:bookmarkStart w:id="0" w:name="_GoBack"/>
      <w:bookmarkEnd w:id="0"/>
    </w:p>
    <w:sectPr w:rsidR="00AA5D32" w:rsidSect="00AA5D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A558" w14:textId="77777777" w:rsidR="00052370" w:rsidRDefault="00052370" w:rsidP="00E066E1">
      <w:pPr>
        <w:spacing w:after="0" w:line="240" w:lineRule="auto"/>
      </w:pPr>
      <w:r>
        <w:separator/>
      </w:r>
    </w:p>
  </w:endnote>
  <w:endnote w:type="continuationSeparator" w:id="0">
    <w:p w14:paraId="156C4256" w14:textId="77777777" w:rsidR="00052370" w:rsidRDefault="00052370" w:rsidP="00E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637C" w14:textId="77777777" w:rsidR="00E066E1" w:rsidRDefault="00E066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C852" w14:textId="77777777" w:rsidR="00E066E1" w:rsidRDefault="00E066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434F" w14:textId="77777777" w:rsidR="00E066E1" w:rsidRDefault="00E066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46BAD" w14:textId="77777777" w:rsidR="00052370" w:rsidRDefault="00052370" w:rsidP="00E066E1">
      <w:pPr>
        <w:spacing w:after="0" w:line="240" w:lineRule="auto"/>
      </w:pPr>
      <w:r>
        <w:separator/>
      </w:r>
    </w:p>
  </w:footnote>
  <w:footnote w:type="continuationSeparator" w:id="0">
    <w:p w14:paraId="4D6982F1" w14:textId="77777777" w:rsidR="00052370" w:rsidRDefault="00052370" w:rsidP="00E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80BA" w14:textId="77777777" w:rsidR="00E066E1" w:rsidRDefault="00E066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D815" w14:textId="77777777" w:rsidR="00E066E1" w:rsidRDefault="00E066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AAD7" w14:textId="77777777" w:rsidR="00E066E1" w:rsidRDefault="00E066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A"/>
    <w:rsid w:val="000348BB"/>
    <w:rsid w:val="00040B6D"/>
    <w:rsid w:val="00052370"/>
    <w:rsid w:val="000D515C"/>
    <w:rsid w:val="001361B0"/>
    <w:rsid w:val="00195CC4"/>
    <w:rsid w:val="001C3986"/>
    <w:rsid w:val="001D5FD9"/>
    <w:rsid w:val="0023798A"/>
    <w:rsid w:val="002A5DD1"/>
    <w:rsid w:val="00374CCE"/>
    <w:rsid w:val="00386908"/>
    <w:rsid w:val="00387B87"/>
    <w:rsid w:val="003E0794"/>
    <w:rsid w:val="004353B1"/>
    <w:rsid w:val="00452CB2"/>
    <w:rsid w:val="0047567D"/>
    <w:rsid w:val="00485F26"/>
    <w:rsid w:val="004B6CFF"/>
    <w:rsid w:val="005D1154"/>
    <w:rsid w:val="005D169E"/>
    <w:rsid w:val="005E118B"/>
    <w:rsid w:val="006B67D1"/>
    <w:rsid w:val="006D416A"/>
    <w:rsid w:val="007B0104"/>
    <w:rsid w:val="007B7CC8"/>
    <w:rsid w:val="007D1E7F"/>
    <w:rsid w:val="007D4BC8"/>
    <w:rsid w:val="008511E9"/>
    <w:rsid w:val="00874E50"/>
    <w:rsid w:val="00883362"/>
    <w:rsid w:val="00883813"/>
    <w:rsid w:val="008F0599"/>
    <w:rsid w:val="0090318F"/>
    <w:rsid w:val="00912B39"/>
    <w:rsid w:val="00975AF7"/>
    <w:rsid w:val="00985671"/>
    <w:rsid w:val="00993B25"/>
    <w:rsid w:val="00A11EC7"/>
    <w:rsid w:val="00A22EA4"/>
    <w:rsid w:val="00A5194D"/>
    <w:rsid w:val="00A62629"/>
    <w:rsid w:val="00A75953"/>
    <w:rsid w:val="00AA5D32"/>
    <w:rsid w:val="00AC1DDD"/>
    <w:rsid w:val="00AE3C85"/>
    <w:rsid w:val="00AE53F1"/>
    <w:rsid w:val="00B052B1"/>
    <w:rsid w:val="00B2409E"/>
    <w:rsid w:val="00B63AE2"/>
    <w:rsid w:val="00BA555F"/>
    <w:rsid w:val="00BD1C1B"/>
    <w:rsid w:val="00BD50D7"/>
    <w:rsid w:val="00BE5E82"/>
    <w:rsid w:val="00C04BC3"/>
    <w:rsid w:val="00C20F19"/>
    <w:rsid w:val="00C27398"/>
    <w:rsid w:val="00CC65F3"/>
    <w:rsid w:val="00CD33AB"/>
    <w:rsid w:val="00CD537C"/>
    <w:rsid w:val="00D16214"/>
    <w:rsid w:val="00D26806"/>
    <w:rsid w:val="00D470FD"/>
    <w:rsid w:val="00D6795C"/>
    <w:rsid w:val="00D97B59"/>
    <w:rsid w:val="00DE2016"/>
    <w:rsid w:val="00E066E1"/>
    <w:rsid w:val="00E7608A"/>
    <w:rsid w:val="00EA7469"/>
    <w:rsid w:val="00F42656"/>
    <w:rsid w:val="00F64716"/>
    <w:rsid w:val="00F70BAD"/>
    <w:rsid w:val="00F84BEA"/>
    <w:rsid w:val="00F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B6CC"/>
  <w15:docId w15:val="{F3BBC848-3B77-4201-A231-62CBD761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3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5194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66E1"/>
  </w:style>
  <w:style w:type="paragraph" w:styleId="AltBilgi">
    <w:name w:val="footer"/>
    <w:basedOn w:val="Normal"/>
    <w:link w:val="Al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672-3804-43DD-A11B-802EB6D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www.HangiSoru.com</Manager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sus</cp:lastModifiedBy>
  <cp:revision>4</cp:revision>
  <dcterms:created xsi:type="dcterms:W3CDTF">2018-08-31T15:41:00Z</dcterms:created>
  <dcterms:modified xsi:type="dcterms:W3CDTF">2018-09-19T09:46:00Z</dcterms:modified>
  <cp:category>www.HangiSoru.com</cp:category>
</cp:coreProperties>
</file>